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311" w:rsidRPr="009B73D6" w:rsidRDefault="00482311" w:rsidP="00482311">
      <w:pPr>
        <w:rPr>
          <w:b/>
          <w:bCs/>
        </w:rPr>
      </w:pPr>
      <w:r w:rsidRPr="009B73D6">
        <w:rPr>
          <w:b/>
          <w:bCs/>
        </w:rPr>
        <w:t xml:space="preserve">Nhóm một. </w:t>
      </w:r>
    </w:p>
    <w:p w:rsidR="00482311" w:rsidRDefault="00482311" w:rsidP="00482311">
      <w:r>
        <w:t xml:space="preserve">+ nội dung: tương đối đầy đủ đúng có một số địa điểm mới được đề cập đến có gợi Ý cho các bạn về địa điểm thời gian và cũng như là kinh nghiệm khi đến điểm du lịch này. </w:t>
      </w:r>
    </w:p>
    <w:p w:rsidR="00482311" w:rsidRDefault="00482311" w:rsidP="00482311">
      <w:r>
        <w:t>+ hình thức: ppt có phần sáng tạo đẹp mắt và thu hút nhiều người nhìn hơn không bị một màu lối cũ như những nhóm khác, ppt phối hợp nhịp nhàng với người đọc:8.5d</w:t>
      </w:r>
    </w:p>
    <w:p w:rsidR="00482311" w:rsidRDefault="00482311" w:rsidP="00482311">
      <w:r>
        <w:t>+ thuyết minh: hai bạn thuyết minh giọng đọc to rõ, thân thiện. Tuy nhiên  bạn đầu vẫn còn nhiều chỗ nói lan man chưa trọng tâm, bạn thứ hai giọng ổn tốt thuộc bài</w:t>
      </w:r>
      <w:r>
        <w:t>.7,5đ</w:t>
      </w:r>
    </w:p>
    <w:p w:rsidR="00482311" w:rsidRDefault="00482311" w:rsidP="00482311">
      <w:r>
        <w:t>+</w:t>
      </w:r>
      <w:r>
        <w:t>thảo luận</w:t>
      </w:r>
      <w:r>
        <w:t>:</w:t>
      </w:r>
      <w:r>
        <w:t xml:space="preserve"> các bạn phối hợp với nhau để tìm ra câu trả lời tuy nhiên câu trả lời có lúc chưa hợp lý với câu hỏi chưa đáp ứng được mong muốn của người cha người hỏi các bạn còn quay lưng về phía người đọc nhiều. </w:t>
      </w:r>
      <w:r>
        <w:t>7đ</w:t>
      </w:r>
    </w:p>
    <w:p w:rsidR="00482311" w:rsidRDefault="00482311" w:rsidP="00482311"/>
    <w:p w:rsidR="00482311" w:rsidRDefault="00482311" w:rsidP="00482311">
      <w:r w:rsidRPr="00482311">
        <w:rPr>
          <w:b/>
          <w:bCs/>
          <w:sz w:val="24"/>
          <w:szCs w:val="24"/>
        </w:rPr>
        <w:t>Nhóm hai</w:t>
      </w:r>
    </w:p>
    <w:p w:rsidR="00482311" w:rsidRDefault="00482311" w:rsidP="00482311">
      <w:r>
        <w:t>+</w:t>
      </w:r>
      <w:r w:rsidRPr="00482311">
        <w:t xml:space="preserve"> </w:t>
      </w:r>
      <w:r>
        <w:t>nội dung</w:t>
      </w:r>
      <w:r>
        <w:t>:</w:t>
      </w:r>
      <w:r>
        <w:t xml:space="preserve"> tuyến điểm được trình bày đầy đủ khiến cho người nghe dễ hiểu để biết thêm về địa điểm đó</w:t>
      </w:r>
      <w:r>
        <w:t>.9đ</w:t>
      </w:r>
    </w:p>
    <w:p w:rsidR="00482311" w:rsidRDefault="00482311" w:rsidP="00482311">
      <w:r>
        <w:t xml:space="preserve">+ </w:t>
      </w:r>
      <w:r>
        <w:t>hình thức</w:t>
      </w:r>
      <w:r>
        <w:t>:</w:t>
      </w:r>
      <w:r>
        <w:t xml:space="preserve"> s</w:t>
      </w:r>
      <w:r>
        <w:t>lide</w:t>
      </w:r>
      <w:r>
        <w:t xml:space="preserve"> vẫn giữ theo mẫu của cô tương đối ổn</w:t>
      </w:r>
      <w:r>
        <w:t xml:space="preserve">.9đ </w:t>
      </w:r>
    </w:p>
    <w:p w:rsidR="0000229B" w:rsidRDefault="00482311" w:rsidP="00482311">
      <w:r>
        <w:t>+</w:t>
      </w:r>
      <w:r>
        <w:t xml:space="preserve"> thuyết minh </w:t>
      </w:r>
      <w:r>
        <w:t>:</w:t>
      </w:r>
      <w:r>
        <w:t>hay</w:t>
      </w:r>
      <w:r>
        <w:t>,</w:t>
      </w:r>
      <w:r>
        <w:t xml:space="preserve"> rõ ràng cuốn hút</w:t>
      </w:r>
      <w:r w:rsidR="0000229B">
        <w:t>.9,5đ</w:t>
      </w:r>
    </w:p>
    <w:p w:rsidR="00482311" w:rsidRDefault="0000229B" w:rsidP="00482311">
      <w:r>
        <w:t>+</w:t>
      </w:r>
      <w:r w:rsidR="00482311">
        <w:t>thảo luận</w:t>
      </w:r>
      <w:r>
        <w:t>:</w:t>
      </w:r>
      <w:r w:rsidR="00482311">
        <w:t xml:space="preserve"> các bạn có phối hợp </w:t>
      </w:r>
      <w:r>
        <w:t>ăn ý,các câu</w:t>
      </w:r>
      <w:r w:rsidR="00482311">
        <w:t xml:space="preserve"> trả </w:t>
      </w:r>
      <w:r>
        <w:t xml:space="preserve">lời </w:t>
      </w:r>
      <w:r w:rsidR="00482311">
        <w:t>hợp lý</w:t>
      </w:r>
      <w:r>
        <w:t>.9đ</w:t>
      </w:r>
    </w:p>
    <w:p w:rsidR="00482311" w:rsidRPr="0000229B" w:rsidRDefault="00482311" w:rsidP="00482311">
      <w:pPr>
        <w:rPr>
          <w:b/>
          <w:bCs/>
          <w:sz w:val="24"/>
          <w:szCs w:val="24"/>
        </w:rPr>
      </w:pPr>
      <w:r w:rsidRPr="0000229B">
        <w:rPr>
          <w:b/>
          <w:bCs/>
          <w:sz w:val="24"/>
          <w:szCs w:val="24"/>
        </w:rPr>
        <w:t xml:space="preserve">Nhóm </w:t>
      </w:r>
      <w:r w:rsidRPr="0000229B">
        <w:rPr>
          <w:b/>
          <w:bCs/>
          <w:sz w:val="24"/>
          <w:szCs w:val="24"/>
        </w:rPr>
        <w:t>ba:</w:t>
      </w:r>
    </w:p>
    <w:p w:rsidR="0000229B" w:rsidRDefault="00482311" w:rsidP="00482311">
      <w:r>
        <w:t>+</w:t>
      </w:r>
      <w:r w:rsidRPr="00482311">
        <w:t xml:space="preserve"> nội dung</w:t>
      </w:r>
      <w:r>
        <w:t>:</w:t>
      </w:r>
      <w:r w:rsidRPr="00482311">
        <w:t xml:space="preserve"> đầy đủ</w:t>
      </w:r>
      <w:r w:rsidR="0000229B">
        <w:t xml:space="preserve"> t</w:t>
      </w:r>
      <w:r w:rsidRPr="00482311">
        <w:t>ương đối ổn</w:t>
      </w:r>
      <w:r w:rsidR="0000229B">
        <w:t>.9đ</w:t>
      </w:r>
    </w:p>
    <w:p w:rsidR="0000229B" w:rsidRDefault="0000229B" w:rsidP="00482311">
      <w:r>
        <w:t>+</w:t>
      </w:r>
      <w:r w:rsidR="00482311" w:rsidRPr="00482311">
        <w:t xml:space="preserve"> hình thức</w:t>
      </w:r>
      <w:r>
        <w:t>:</w:t>
      </w:r>
      <w:r w:rsidR="00482311" w:rsidRPr="00482311">
        <w:t xml:space="preserve"> slide ổn dễ nhìn tương tự slide mẫu của cô</w:t>
      </w:r>
      <w:r>
        <w:t>.9đ</w:t>
      </w:r>
    </w:p>
    <w:p w:rsidR="0000229B" w:rsidRDefault="0000229B" w:rsidP="00482311">
      <w:r>
        <w:t>+</w:t>
      </w:r>
      <w:r w:rsidR="00482311" w:rsidRPr="00482311">
        <w:t xml:space="preserve"> thuyết minh</w:t>
      </w:r>
      <w:r>
        <w:t>:</w:t>
      </w:r>
      <w:r w:rsidR="00482311" w:rsidRPr="00482311">
        <w:t xml:space="preserve"> bản thuyết minh tự tin kể thêm nhiều câu chuyện thú vị tuy nhiên giống như cô nói thì bạn cần tiết chế lại </w:t>
      </w:r>
      <w:r>
        <w:t>.9đ</w:t>
      </w:r>
    </w:p>
    <w:p w:rsidR="00482311" w:rsidRDefault="0000229B" w:rsidP="00482311">
      <w:r>
        <w:t>+T</w:t>
      </w:r>
      <w:r w:rsidR="00482311" w:rsidRPr="00482311">
        <w:t>hảo luận</w:t>
      </w:r>
      <w:r>
        <w:t>:</w:t>
      </w:r>
      <w:r w:rsidR="00482311" w:rsidRPr="00482311">
        <w:t xml:space="preserve"> các bạn phối hợp tốt để tìm ra câu trả lời</w:t>
      </w:r>
      <w:r>
        <w:t>.9đ</w:t>
      </w:r>
      <w:r w:rsidR="00482311" w:rsidRPr="00482311">
        <w:t>.</w:t>
      </w:r>
    </w:p>
    <w:p w:rsidR="00482311" w:rsidRDefault="00482311" w:rsidP="00482311"/>
    <w:p w:rsidR="0000229B" w:rsidRDefault="00482311" w:rsidP="00482311">
      <w:r w:rsidRPr="0000229B">
        <w:rPr>
          <w:b/>
          <w:bCs/>
          <w:sz w:val="24"/>
          <w:szCs w:val="24"/>
        </w:rPr>
        <w:t>Nhóm năm</w:t>
      </w:r>
      <w:r w:rsidR="0000229B">
        <w:t>;:</w:t>
      </w:r>
    </w:p>
    <w:p w:rsidR="0000229B" w:rsidRDefault="0000229B" w:rsidP="00482311">
      <w:r>
        <w:t>+</w:t>
      </w:r>
      <w:r w:rsidR="00482311">
        <w:t>nội dung</w:t>
      </w:r>
      <w:r>
        <w:t>:đ</w:t>
      </w:r>
      <w:r w:rsidR="00482311">
        <w:t>ầy đủ ủng đắp ứng được yêu cầu cung cấp các tuyến</w:t>
      </w:r>
      <w:r>
        <w:t xml:space="preserve">.9đ </w:t>
      </w:r>
    </w:p>
    <w:p w:rsidR="0000229B" w:rsidRDefault="0000229B" w:rsidP="00482311">
      <w:r>
        <w:t>+H</w:t>
      </w:r>
      <w:r w:rsidR="00482311">
        <w:t>ình thức</w:t>
      </w:r>
      <w:r>
        <w:t xml:space="preserve">: </w:t>
      </w:r>
      <w:r w:rsidR="00482311">
        <w:t>slide đẹp sáng tạo dễ nhìn</w:t>
      </w:r>
      <w:r>
        <w:t xml:space="preserve">.9đ </w:t>
      </w:r>
    </w:p>
    <w:p w:rsidR="0000229B" w:rsidRDefault="0000229B" w:rsidP="00482311">
      <w:r>
        <w:t>+T</w:t>
      </w:r>
      <w:r w:rsidR="00482311">
        <w:t>huyết minh</w:t>
      </w:r>
      <w:r>
        <w:t>:</w:t>
      </w:r>
      <w:r w:rsidR="00482311">
        <w:t xml:space="preserve"> có một vài bạn còn thuyết minh hơi nhỏ nhưng nhìn chung tương đối ổn</w:t>
      </w:r>
      <w:r>
        <w:t>.9đ</w:t>
      </w:r>
    </w:p>
    <w:p w:rsidR="00482311" w:rsidRDefault="0000229B" w:rsidP="00482311">
      <w:r>
        <w:t>+</w:t>
      </w:r>
      <w:r w:rsidR="00482311">
        <w:t xml:space="preserve"> thảo luận</w:t>
      </w:r>
      <w:r>
        <w:t>:</w:t>
      </w:r>
      <w:r w:rsidR="00482311">
        <w:t xml:space="preserve"> phối hợp tốt </w:t>
      </w:r>
      <w:r>
        <w:t xml:space="preserve">và </w:t>
      </w:r>
      <w:r w:rsidR="00482311">
        <w:t>trả lời</w:t>
      </w:r>
      <w:r>
        <w:t xml:space="preserve"> được</w:t>
      </w:r>
      <w:r w:rsidR="00482311">
        <w:t xml:space="preserve"> câu hỏi các bạn trong lớp .</w:t>
      </w:r>
      <w:r>
        <w:t>9đ</w:t>
      </w:r>
      <w:r w:rsidR="00482311">
        <w:t xml:space="preserve"> </w:t>
      </w:r>
    </w:p>
    <w:p w:rsidR="00482311" w:rsidRDefault="00482311" w:rsidP="00482311"/>
    <w:p w:rsidR="00482311" w:rsidRDefault="00482311" w:rsidP="00482311"/>
    <w:p w:rsidR="00482311" w:rsidRDefault="00482311" w:rsidP="00482311"/>
    <w:p w:rsidR="00482311" w:rsidRDefault="00482311" w:rsidP="00482311"/>
    <w:p w:rsidR="00482311" w:rsidRDefault="00482311" w:rsidP="00482311"/>
    <w:p w:rsidR="009B73D6" w:rsidRDefault="00482311" w:rsidP="00482311">
      <w:r w:rsidRPr="009B73D6">
        <w:rPr>
          <w:b/>
          <w:bCs/>
          <w:sz w:val="24"/>
          <w:szCs w:val="24"/>
        </w:rPr>
        <w:t>Nhóm sáu</w:t>
      </w:r>
    </w:p>
    <w:p w:rsidR="009B73D6" w:rsidRDefault="009B73D6" w:rsidP="00482311">
      <w:r>
        <w:t>+</w:t>
      </w:r>
      <w:r w:rsidR="00482311" w:rsidRPr="009B73D6">
        <w:t xml:space="preserve"> </w:t>
      </w:r>
      <w:r w:rsidR="00482311">
        <w:t>nội dung</w:t>
      </w:r>
      <w:r>
        <w:t xml:space="preserve">: </w:t>
      </w:r>
      <w:r w:rsidR="00482311">
        <w:t>nội dung ổn</w:t>
      </w:r>
      <w:r>
        <w:t>,</w:t>
      </w:r>
      <w:r w:rsidR="00482311">
        <w:t xml:space="preserve"> đắp ứng được yêu cầu cung cấp của t</w:t>
      </w:r>
      <w:r>
        <w:t>uyến</w:t>
      </w:r>
      <w:r w:rsidR="00482311">
        <w:t xml:space="preserve"> điểm</w:t>
      </w:r>
      <w:r>
        <w:t>.</w:t>
      </w:r>
      <w:r w:rsidR="00482311">
        <w:t xml:space="preserve"> </w:t>
      </w:r>
    </w:p>
    <w:p w:rsidR="009B73D6" w:rsidRDefault="009B73D6" w:rsidP="00482311">
      <w:r>
        <w:t>+</w:t>
      </w:r>
      <w:r w:rsidR="00482311">
        <w:t xml:space="preserve"> hình thức</w:t>
      </w:r>
      <w:r>
        <w:t>:slide</w:t>
      </w:r>
      <w:r w:rsidR="00482311">
        <w:t xml:space="preserve"> ổn dễ nhìn tương tự theo mẫu của cô đã cho</w:t>
      </w:r>
      <w:r>
        <w:t xml:space="preserve">.9đ </w:t>
      </w:r>
    </w:p>
    <w:p w:rsidR="009B73D6" w:rsidRDefault="009B73D6" w:rsidP="00482311">
      <w:r>
        <w:t>+</w:t>
      </w:r>
      <w:r w:rsidR="00482311">
        <w:t>thuyết minh</w:t>
      </w:r>
      <w:r>
        <w:t>:</w:t>
      </w:r>
      <w:r w:rsidR="00482311">
        <w:t xml:space="preserve"> các b</w:t>
      </w:r>
      <w:r>
        <w:t>ạ</w:t>
      </w:r>
      <w:r w:rsidR="00482311">
        <w:t xml:space="preserve">n thuyết minh rất tốt lôi cuốn người nghe 10 điểm </w:t>
      </w:r>
    </w:p>
    <w:p w:rsidR="00482311" w:rsidRDefault="009B73D6" w:rsidP="00482311">
      <w:r>
        <w:t>+</w:t>
      </w:r>
      <w:r w:rsidR="00482311">
        <w:t>thảo luận</w:t>
      </w:r>
      <w:r>
        <w:t>:</w:t>
      </w:r>
      <w:r w:rsidR="00482311">
        <w:t xml:space="preserve"> các bạn phối hợp </w:t>
      </w:r>
      <w:r>
        <w:t>ăn ý</w:t>
      </w:r>
      <w:r w:rsidR="00482311">
        <w:t xml:space="preserve"> để trả lời câu hỏi câu trả lời nhanh hợp lý </w:t>
      </w:r>
      <w:r>
        <w:t>9</w:t>
      </w:r>
      <w:r w:rsidR="00482311">
        <w:t xml:space="preserve"> điểm.  </w:t>
      </w:r>
    </w:p>
    <w:sectPr w:rsidR="00482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11"/>
    <w:rsid w:val="0000229B"/>
    <w:rsid w:val="00482311"/>
    <w:rsid w:val="0069748F"/>
    <w:rsid w:val="009B73D6"/>
    <w:rsid w:val="00F3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C023"/>
  <w15:chartTrackingRefBased/>
  <w15:docId w15:val="{0E37EF2B-1042-4E87-A4EE-ECB770A7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6E8B-18A9-48EE-9C55-15B0F2D0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thuytien210803@gmail.com</dc:creator>
  <cp:keywords/>
  <dc:description/>
  <cp:lastModifiedBy>doanthuytien210803@gmail.com</cp:lastModifiedBy>
  <cp:revision>1</cp:revision>
  <dcterms:created xsi:type="dcterms:W3CDTF">2023-04-22T04:43:00Z</dcterms:created>
  <dcterms:modified xsi:type="dcterms:W3CDTF">2023-04-22T05:09:00Z</dcterms:modified>
</cp:coreProperties>
</file>